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9E8F" w14:textId="3E35AF7E" w:rsidR="002B4EF8" w:rsidRDefault="006C57E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5E15D0D" w14:textId="157482E9" w:rsidR="0022099B" w:rsidRPr="00A73D36" w:rsidRDefault="009A3F1D" w:rsidP="00220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ขอแก้</w:t>
      </w:r>
      <w:r w:rsidR="00F06037" w:rsidRPr="00A73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ูนย์</w:t>
      </w: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6037" w:rsidRPr="00A73D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06037" w:rsidRPr="00A73D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,  ม</w:t>
      </w:r>
      <w:r w:rsidR="00F40278">
        <w:rPr>
          <w:rFonts w:ascii="TH SarabunPSK" w:hAnsi="TH SarabunPSK" w:cs="TH SarabunPSK"/>
          <w:b/>
          <w:bCs/>
          <w:sz w:val="32"/>
          <w:szCs w:val="32"/>
        </w:rPr>
        <w:t>.</w:t>
      </w:r>
      <w:bookmarkStart w:id="0" w:name="_GoBack"/>
      <w:bookmarkEnd w:id="0"/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.  </w:t>
      </w:r>
    </w:p>
    <w:p w14:paraId="71BB8BBE" w14:textId="4978DFC8" w:rsidR="00050E62" w:rsidRPr="00A73D36" w:rsidRDefault="00050E62" w:rsidP="00220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F06037" w:rsidRPr="00A73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7E9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A7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F06037" w:rsidRPr="00A73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7E9">
        <w:rPr>
          <w:rFonts w:ascii="TH SarabunPSK" w:hAnsi="TH SarabunPSK" w:cs="TH SarabunPSK"/>
          <w:b/>
          <w:bCs/>
          <w:sz w:val="32"/>
          <w:szCs w:val="32"/>
        </w:rPr>
        <w:t>…………....</w:t>
      </w:r>
    </w:p>
    <w:p w14:paraId="42ECF7ED" w14:textId="448D265F" w:rsidR="0022099B" w:rsidRPr="00A73D36" w:rsidRDefault="009A3F1D" w:rsidP="009A3F1D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73D3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5947B4" w:rsidRPr="00A73D36">
        <w:rPr>
          <w:rFonts w:ascii="TH SarabunPSK" w:hAnsi="TH SarabunPSK" w:cs="TH SarabunPSK"/>
          <w:sz w:val="32"/>
          <w:szCs w:val="32"/>
          <w:cs/>
        </w:rPr>
        <w:t>เทคนิค</w:t>
      </w:r>
      <w:r w:rsidR="00CB6254">
        <w:rPr>
          <w:rFonts w:ascii="TH SarabunPSK" w:hAnsi="TH SarabunPSK" w:cs="TH SarabunPSK" w:hint="cs"/>
          <w:sz w:val="32"/>
          <w:szCs w:val="32"/>
          <w:cs/>
        </w:rPr>
        <w:t>น่าน</w:t>
      </w:r>
    </w:p>
    <w:p w14:paraId="17F01B56" w14:textId="77777777" w:rsidR="009A3F1D" w:rsidRPr="00A73D36" w:rsidRDefault="009A3F1D" w:rsidP="009A3F1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73D36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 พ.ศ ....................</w:t>
      </w:r>
    </w:p>
    <w:p w14:paraId="71557CB8" w14:textId="65980E96" w:rsidR="009A3F1D" w:rsidRPr="00A73D36" w:rsidRDefault="009A3F1D" w:rsidP="009A3F1D">
      <w:pPr>
        <w:spacing w:after="0"/>
        <w:rPr>
          <w:rFonts w:ascii="TH SarabunPSK" w:hAnsi="TH SarabunPSK" w:cs="TH SarabunPSK"/>
          <w:sz w:val="32"/>
          <w:szCs w:val="32"/>
        </w:rPr>
      </w:pPr>
      <w:r w:rsidRPr="00A73D36">
        <w:rPr>
          <w:rFonts w:ascii="TH SarabunPSK" w:hAnsi="TH SarabunPSK" w:cs="TH SarabunPSK"/>
          <w:sz w:val="32"/>
          <w:szCs w:val="32"/>
          <w:cs/>
        </w:rPr>
        <w:t>เรื่อง  ขอแก้</w:t>
      </w:r>
      <w:r w:rsidR="00905174">
        <w:rPr>
          <w:rFonts w:ascii="TH SarabunPSK" w:hAnsi="TH SarabunPSK" w:cs="TH SarabunPSK" w:hint="cs"/>
          <w:sz w:val="32"/>
          <w:szCs w:val="32"/>
          <w:cs/>
        </w:rPr>
        <w:t xml:space="preserve"> ศูนย์</w:t>
      </w:r>
      <w:r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174">
        <w:rPr>
          <w:rFonts w:ascii="TH SarabunPSK" w:hAnsi="TH SarabunPSK" w:cs="TH SarabunPSK" w:hint="cs"/>
          <w:sz w:val="32"/>
          <w:szCs w:val="32"/>
          <w:cs/>
        </w:rPr>
        <w:t>(</w:t>
      </w:r>
      <w:r w:rsidRPr="00A73D36">
        <w:rPr>
          <w:rFonts w:ascii="TH SarabunPSK" w:hAnsi="TH SarabunPSK" w:cs="TH SarabunPSK"/>
          <w:sz w:val="32"/>
          <w:szCs w:val="32"/>
          <w:cs/>
        </w:rPr>
        <w:t>0</w:t>
      </w:r>
      <w:r w:rsidR="00905174">
        <w:rPr>
          <w:rFonts w:ascii="TH SarabunPSK" w:hAnsi="TH SarabunPSK" w:cs="TH SarabunPSK" w:hint="cs"/>
          <w:sz w:val="32"/>
          <w:szCs w:val="32"/>
          <w:cs/>
        </w:rPr>
        <w:t>)</w:t>
      </w:r>
      <w:r w:rsidRPr="00A73D36">
        <w:rPr>
          <w:rFonts w:ascii="TH SarabunPSK" w:hAnsi="TH SarabunPSK" w:cs="TH SarabunPSK"/>
          <w:sz w:val="32"/>
          <w:szCs w:val="32"/>
          <w:cs/>
        </w:rPr>
        <w:t xml:space="preserve"> /  ม</w:t>
      </w:r>
      <w:r w:rsidR="00F40278">
        <w:rPr>
          <w:rFonts w:ascii="TH SarabunPSK" w:hAnsi="TH SarabunPSK" w:cs="TH SarabunPSK"/>
          <w:sz w:val="32"/>
          <w:szCs w:val="32"/>
        </w:rPr>
        <w:t>.</w:t>
      </w:r>
      <w:r w:rsidRPr="00A73D36">
        <w:rPr>
          <w:rFonts w:ascii="TH SarabunPSK" w:hAnsi="TH SarabunPSK" w:cs="TH SarabunPSK"/>
          <w:sz w:val="32"/>
          <w:szCs w:val="32"/>
          <w:cs/>
        </w:rPr>
        <w:t xml:space="preserve">ส. </w:t>
      </w:r>
    </w:p>
    <w:p w14:paraId="779E8DCF" w14:textId="5CC1FA1B" w:rsidR="009A3F1D" w:rsidRPr="00A73D36" w:rsidRDefault="009A3F1D" w:rsidP="009A3F1D">
      <w:pPr>
        <w:spacing w:after="0"/>
        <w:rPr>
          <w:rFonts w:ascii="TH SarabunPSK" w:hAnsi="TH SarabunPSK" w:cs="TH SarabunPSK"/>
          <w:sz w:val="32"/>
          <w:szCs w:val="32"/>
        </w:rPr>
      </w:pPr>
      <w:r w:rsidRPr="00A73D36">
        <w:rPr>
          <w:rFonts w:ascii="TH SarabunPSK" w:hAnsi="TH SarabunPSK" w:cs="TH SarabunPSK"/>
          <w:sz w:val="32"/>
          <w:szCs w:val="32"/>
          <w:cs/>
        </w:rPr>
        <w:tab/>
        <w:t>ข้าพเจ้า  นาย/นางสาว ........................................................... รหัสประจำตัวนักเรียน นักศึก</w:t>
      </w:r>
      <w:r w:rsidR="00587D01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A73D36">
        <w:rPr>
          <w:rFonts w:ascii="TH SarabunPSK" w:hAnsi="TH SarabunPSK" w:cs="TH SarabunPSK"/>
          <w:sz w:val="32"/>
          <w:szCs w:val="32"/>
          <w:cs/>
        </w:rPr>
        <w:t>............</w:t>
      </w:r>
      <w:r w:rsidR="005A267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73D36">
        <w:rPr>
          <w:rFonts w:ascii="TH SarabunPSK" w:hAnsi="TH SarabunPSK" w:cs="TH SarabunPSK"/>
          <w:sz w:val="32"/>
          <w:szCs w:val="32"/>
          <w:cs/>
        </w:rPr>
        <w:t>.........</w:t>
      </w:r>
      <w:r w:rsidR="00C537FB" w:rsidRPr="00A73D3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8B33EDB" w14:textId="5339A5BC" w:rsidR="00DF254B" w:rsidRPr="00A73D36" w:rsidRDefault="00D5746A" w:rsidP="009A3F1D">
      <w:pPr>
        <w:spacing w:after="0"/>
        <w:rPr>
          <w:rFonts w:ascii="TH SarabunPSK" w:hAnsi="TH SarabunPSK" w:cs="TH SarabunPSK"/>
          <w:sz w:val="32"/>
          <w:szCs w:val="32"/>
        </w:rPr>
      </w:pPr>
      <w:r w:rsidRPr="00A7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7228E" wp14:editId="549BBB20">
                <wp:simplePos x="0" y="0"/>
                <wp:positionH relativeFrom="column">
                  <wp:posOffset>2895600</wp:posOffset>
                </wp:positionH>
                <wp:positionV relativeFrom="paragraph">
                  <wp:posOffset>36830</wp:posOffset>
                </wp:positionV>
                <wp:extent cx="161925" cy="147955"/>
                <wp:effectExtent l="9525" t="7620" r="9525" b="6350"/>
                <wp:wrapNone/>
                <wp:docPr id="7296795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81BF735" id="Rectangle 8" o:spid="_x0000_s1026" style="position:absolute;margin-left:228pt;margin-top:2.9pt;width:12.7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"/>
            </w:pict>
          </mc:Fallback>
        </mc:AlternateContent>
      </w:r>
      <w:r w:rsidRPr="00A7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7228E" wp14:editId="27D3FF72">
                <wp:simplePos x="0" y="0"/>
                <wp:positionH relativeFrom="column">
                  <wp:posOffset>1714500</wp:posOffset>
                </wp:positionH>
                <wp:positionV relativeFrom="paragraph">
                  <wp:posOffset>36830</wp:posOffset>
                </wp:positionV>
                <wp:extent cx="161925" cy="147955"/>
                <wp:effectExtent l="9525" t="7620" r="9525" b="6350"/>
                <wp:wrapNone/>
                <wp:docPr id="3768613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DA1959D" id="Rectangle 7" o:spid="_x0000_s1026" style="position:absolute;margin-left:135pt;margin-top:2.9pt;width:12.7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SNITDd0AAAAIAQAA&#10;DwAAAAAAAAAAAAAAAABgBAAAZHJzL2Rvd25yZXYueG1sUEsFBgAAAAAEAAQA8wAAAGoFAAAAAA==&#10;"/>
            </w:pict>
          </mc:Fallback>
        </mc:AlternateContent>
      </w:r>
      <w:r w:rsidRPr="00A7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228E" wp14:editId="19CD3374">
                <wp:simplePos x="0" y="0"/>
                <wp:positionH relativeFrom="column">
                  <wp:posOffset>5800725</wp:posOffset>
                </wp:positionH>
                <wp:positionV relativeFrom="paragraph">
                  <wp:posOffset>36830</wp:posOffset>
                </wp:positionV>
                <wp:extent cx="161925" cy="147955"/>
                <wp:effectExtent l="9525" t="7620" r="9525" b="6350"/>
                <wp:wrapNone/>
                <wp:docPr id="5473464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EBBDFD8" id="Rectangle 4" o:spid="_x0000_s1026" style="position:absolute;margin-left:456.75pt;margin-top:2.9pt;width:12.7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"/>
            </w:pict>
          </mc:Fallback>
        </mc:AlternateContent>
      </w:r>
      <w:r w:rsidRPr="00A7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7228E" wp14:editId="16C7FE82">
                <wp:simplePos x="0" y="0"/>
                <wp:positionH relativeFrom="column">
                  <wp:posOffset>4914900</wp:posOffset>
                </wp:positionH>
                <wp:positionV relativeFrom="paragraph">
                  <wp:posOffset>36830</wp:posOffset>
                </wp:positionV>
                <wp:extent cx="161925" cy="147955"/>
                <wp:effectExtent l="9525" t="7620" r="9525" b="6350"/>
                <wp:wrapNone/>
                <wp:docPr id="734305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DB9752A" id="Rectangle 2" o:spid="_x0000_s1026" style="position:absolute;margin-left:387pt;margin-top:2.9pt;width:12.7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"/>
            </w:pict>
          </mc:Fallback>
        </mc:AlternateContent>
      </w:r>
      <w:r w:rsidR="009A3F1D" w:rsidRPr="00A73D36">
        <w:rPr>
          <w:rFonts w:ascii="TH SarabunPSK" w:hAnsi="TH SarabunPSK" w:cs="TH SarabunPSK"/>
          <w:sz w:val="32"/>
          <w:szCs w:val="32"/>
          <w:cs/>
        </w:rPr>
        <w:t>สาข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าวิชา </w:t>
      </w:r>
      <w:r w:rsidR="009A3F1D" w:rsidRPr="00A73D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F1AC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0E6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E62" w:rsidRPr="00A73D36">
        <w:rPr>
          <w:rFonts w:ascii="TH SarabunPSK" w:hAnsi="TH SarabunPSK" w:cs="TH SarabunPSK"/>
          <w:sz w:val="32"/>
          <w:szCs w:val="32"/>
          <w:cs/>
        </w:rPr>
        <w:t>ปว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>ช.</w:t>
      </w:r>
      <w:r w:rsidR="00A73D36">
        <w:rPr>
          <w:rFonts w:ascii="TH SarabunPSK" w:hAnsi="TH SarabunPSK" w:cs="TH SarabunPSK" w:hint="cs"/>
          <w:sz w:val="32"/>
          <w:szCs w:val="32"/>
          <w:cs/>
        </w:rPr>
        <w:t>....</w:t>
      </w:r>
      <w:r w:rsidR="00050E6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>ชั้นปี</w:t>
      </w:r>
      <w:r w:rsidR="00050E62" w:rsidRPr="00A73D36">
        <w:rPr>
          <w:rFonts w:ascii="TH SarabunPSK" w:hAnsi="TH SarabunPSK" w:cs="TH SarabunPSK"/>
          <w:sz w:val="32"/>
          <w:szCs w:val="32"/>
          <w:cs/>
        </w:rPr>
        <w:t>......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>ปวส.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ชั้นปี ...... </w:t>
      </w:r>
      <w:r w:rsidR="009A3F1D" w:rsidRPr="00A73D36">
        <w:rPr>
          <w:rFonts w:ascii="TH SarabunPSK" w:hAnsi="TH SarabunPSK" w:cs="TH SarabunPSK"/>
          <w:sz w:val="32"/>
          <w:szCs w:val="32"/>
          <w:cs/>
        </w:rPr>
        <w:t>ขอดำเนินการแก้</w:t>
      </w:r>
      <w:r w:rsidR="00050E6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45C" w:rsidRPr="00A73D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45C" w:rsidRPr="00A73D36">
        <w:rPr>
          <w:rFonts w:ascii="TH SarabunPSK" w:hAnsi="TH SarabunPSK" w:cs="TH SarabunPSK"/>
          <w:sz w:val="32"/>
          <w:szCs w:val="32"/>
          <w:cs/>
        </w:rPr>
        <w:t xml:space="preserve">ศูนย์ (0)         </w:t>
      </w:r>
      <w:r w:rsidR="008B7102"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45C" w:rsidRPr="00A73D36">
        <w:rPr>
          <w:rFonts w:ascii="TH SarabunPSK" w:hAnsi="TH SarabunPSK" w:cs="TH SarabunPSK"/>
          <w:sz w:val="32"/>
          <w:szCs w:val="32"/>
          <w:cs/>
        </w:rPr>
        <w:t>ม</w:t>
      </w:r>
      <w:r w:rsidR="00F40278">
        <w:rPr>
          <w:rFonts w:ascii="TH SarabunPSK" w:hAnsi="TH SarabunPSK" w:cs="TH SarabunPSK"/>
          <w:sz w:val="32"/>
          <w:szCs w:val="32"/>
        </w:rPr>
        <w:t>.</w:t>
      </w:r>
      <w:r w:rsidR="00B8545C" w:rsidRPr="00A73D36">
        <w:rPr>
          <w:rFonts w:ascii="TH SarabunPSK" w:hAnsi="TH SarabunPSK" w:cs="TH SarabunPSK"/>
          <w:sz w:val="32"/>
          <w:szCs w:val="32"/>
          <w:cs/>
        </w:rPr>
        <w:t xml:space="preserve">ส.                    </w:t>
      </w:r>
    </w:p>
    <w:p w14:paraId="1F6336B9" w14:textId="1FA798A2" w:rsidR="00D7706A" w:rsidRPr="008B7102" w:rsidRDefault="008B7102" w:rsidP="009A3F1D">
      <w:pPr>
        <w:spacing w:after="0"/>
        <w:rPr>
          <w:rFonts w:ascii="TH SarabunPSK" w:hAnsi="TH SarabunPSK" w:cs="TH SarabunPSK"/>
          <w:sz w:val="28"/>
          <w:cs/>
        </w:rPr>
      </w:pPr>
      <w:r w:rsidRPr="00A73D36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D807E9">
        <w:rPr>
          <w:rFonts w:ascii="TH SarabunPSK" w:hAnsi="TH SarabunPSK" w:cs="TH SarabunPSK"/>
          <w:sz w:val="32"/>
          <w:szCs w:val="32"/>
        </w:rPr>
        <w:t xml:space="preserve">……………………………………. </w:t>
      </w:r>
      <w:r w:rsidRPr="00A73D36">
        <w:rPr>
          <w:rFonts w:ascii="TH SarabunPSK" w:hAnsi="TH SarabunPSK" w:cs="TH SarabunPSK"/>
          <w:sz w:val="32"/>
          <w:szCs w:val="32"/>
          <w:cs/>
        </w:rPr>
        <w:t xml:space="preserve"> สิ้นสุดถึง วันที่ </w:t>
      </w:r>
      <w:r w:rsidR="00D807E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A7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7FB" w:rsidRPr="00A73D36">
        <w:rPr>
          <w:rFonts w:ascii="TH SarabunPSK" w:hAnsi="TH SarabunPSK" w:cs="TH SarabunPSK"/>
          <w:sz w:val="32"/>
          <w:szCs w:val="32"/>
          <w:cs/>
        </w:rPr>
        <w:t>ในรายวิชาดังนี้</w:t>
      </w:r>
      <w:r w:rsidR="00833B02" w:rsidRPr="008B7102">
        <w:rPr>
          <w:rFonts w:ascii="TH SarabunPSK" w:hAnsi="TH SarabunPSK" w:cs="TH SarabunPSK"/>
          <w:sz w:val="28"/>
        </w:rPr>
        <w:t xml:space="preserve">      </w:t>
      </w:r>
    </w:p>
    <w:tbl>
      <w:tblPr>
        <w:tblStyle w:val="a3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3060"/>
        <w:gridCol w:w="1260"/>
        <w:gridCol w:w="1980"/>
        <w:gridCol w:w="1620"/>
      </w:tblGrid>
      <w:tr w:rsidR="00B8545C" w:rsidRPr="008B7102" w14:paraId="4875FE9E" w14:textId="77777777" w:rsidTr="003F2686">
        <w:tc>
          <w:tcPr>
            <w:tcW w:w="990" w:type="dxa"/>
          </w:tcPr>
          <w:p w14:paraId="3C370E34" w14:textId="77777777" w:rsidR="00B8545C" w:rsidRPr="008B7102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14:paraId="2728C72B" w14:textId="77777777" w:rsidR="00B8545C" w:rsidRPr="008B7102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3060" w:type="dxa"/>
          </w:tcPr>
          <w:p w14:paraId="626D9423" w14:textId="77777777" w:rsidR="00B8545C" w:rsidRPr="008B7102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60" w:type="dxa"/>
          </w:tcPr>
          <w:p w14:paraId="20D8E28D" w14:textId="77777777" w:rsidR="00B8545C" w:rsidRPr="008B7102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เดิม</w:t>
            </w:r>
          </w:p>
        </w:tc>
        <w:tc>
          <w:tcPr>
            <w:tcW w:w="1980" w:type="dxa"/>
          </w:tcPr>
          <w:p w14:paraId="103D3CB0" w14:textId="77777777" w:rsidR="00B8545C" w:rsidRPr="008B7102" w:rsidRDefault="00B8545C" w:rsidP="00B854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สอนรายวิชา</w:t>
            </w:r>
          </w:p>
          <w:p w14:paraId="04E1A59F" w14:textId="010A59F5" w:rsidR="00B8545C" w:rsidRPr="008B7102" w:rsidRDefault="00B8545C" w:rsidP="00B85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6D20CE25" w14:textId="77777777" w:rsidR="00B8545C" w:rsidRPr="008B7102" w:rsidRDefault="00B8545C" w:rsidP="00B854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7102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รับทราบ</w:t>
            </w:r>
          </w:p>
        </w:tc>
      </w:tr>
      <w:tr w:rsidR="00B8545C" w:rsidRPr="008B7102" w14:paraId="5338764A" w14:textId="77777777" w:rsidTr="003F2686">
        <w:tc>
          <w:tcPr>
            <w:tcW w:w="990" w:type="dxa"/>
          </w:tcPr>
          <w:p w14:paraId="71B5E0A4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77ED56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8D8DC87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90EA2D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74B6F6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9BC385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45C" w:rsidRPr="008B7102" w14:paraId="6310FF20" w14:textId="77777777" w:rsidTr="003F2686">
        <w:tc>
          <w:tcPr>
            <w:tcW w:w="990" w:type="dxa"/>
          </w:tcPr>
          <w:p w14:paraId="381EDDC9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2F26E3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2F39527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DC5F9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909BE7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B9BA78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45C" w:rsidRPr="008B7102" w14:paraId="78CAF165" w14:textId="77777777" w:rsidTr="003F2686">
        <w:tc>
          <w:tcPr>
            <w:tcW w:w="990" w:type="dxa"/>
          </w:tcPr>
          <w:p w14:paraId="1E184C23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2DA891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3A891F3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F3F7DC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7891EF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833D96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45C" w:rsidRPr="008B7102" w14:paraId="39DE7F4C" w14:textId="77777777" w:rsidTr="003F2686">
        <w:tc>
          <w:tcPr>
            <w:tcW w:w="990" w:type="dxa"/>
          </w:tcPr>
          <w:p w14:paraId="1C9BBB5C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6F8214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9DE01F2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FD8219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74C31C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6DF4B2" w14:textId="77777777" w:rsidR="00B8545C" w:rsidRPr="00711A91" w:rsidRDefault="00B8545C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2111" w:rsidRPr="008B7102" w14:paraId="2030865F" w14:textId="77777777" w:rsidTr="003F2686">
        <w:tc>
          <w:tcPr>
            <w:tcW w:w="990" w:type="dxa"/>
          </w:tcPr>
          <w:p w14:paraId="09DFA29D" w14:textId="77777777" w:rsidR="00BE2111" w:rsidRPr="00711A91" w:rsidRDefault="00BE211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6E1209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0B6DB88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10B856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7CA377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97FF78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2111" w:rsidRPr="008B7102" w14:paraId="6616D86B" w14:textId="77777777" w:rsidTr="003F2686">
        <w:tc>
          <w:tcPr>
            <w:tcW w:w="990" w:type="dxa"/>
          </w:tcPr>
          <w:p w14:paraId="19AD9157" w14:textId="77777777" w:rsidR="00BE2111" w:rsidRPr="00711A91" w:rsidRDefault="00BE211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AD8488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C22BA6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115BC4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FA4D96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7F5619" w14:textId="77777777" w:rsidR="00BE2111" w:rsidRPr="00711A91" w:rsidRDefault="00BE211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11A91" w:rsidRPr="008B7102" w14:paraId="4A0697C1" w14:textId="77777777" w:rsidTr="003F2686">
        <w:tc>
          <w:tcPr>
            <w:tcW w:w="990" w:type="dxa"/>
          </w:tcPr>
          <w:p w14:paraId="4DB05D91" w14:textId="77777777" w:rsidR="00711A91" w:rsidRPr="00711A91" w:rsidRDefault="00711A9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0257D3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EEFEC75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4EFDD4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6C76C6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154BB8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11A91" w:rsidRPr="008B7102" w14:paraId="0A1C4B72" w14:textId="77777777" w:rsidTr="003F2686">
        <w:tc>
          <w:tcPr>
            <w:tcW w:w="990" w:type="dxa"/>
          </w:tcPr>
          <w:p w14:paraId="02D1B461" w14:textId="77777777" w:rsidR="00711A91" w:rsidRPr="00711A91" w:rsidRDefault="00711A9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019015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1013ADD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3C1AD6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DE4276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A85D9E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11A91" w:rsidRPr="008B7102" w14:paraId="1E521082" w14:textId="77777777" w:rsidTr="003F2686">
        <w:tc>
          <w:tcPr>
            <w:tcW w:w="990" w:type="dxa"/>
          </w:tcPr>
          <w:p w14:paraId="113E1193" w14:textId="77777777" w:rsidR="00711A91" w:rsidRPr="00711A91" w:rsidRDefault="00711A9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34EC87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A62AC65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7C5EC2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4BF792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654D44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11A91" w:rsidRPr="008B7102" w14:paraId="3C1FCAB5" w14:textId="77777777" w:rsidTr="003F2686">
        <w:tc>
          <w:tcPr>
            <w:tcW w:w="990" w:type="dxa"/>
          </w:tcPr>
          <w:p w14:paraId="67DA3881" w14:textId="77777777" w:rsidR="00711A91" w:rsidRPr="00711A91" w:rsidRDefault="00711A91" w:rsidP="00BE21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B691DE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C06C5CB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DED5EA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C12B53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A80DA2" w14:textId="77777777" w:rsidR="00711A91" w:rsidRPr="00711A91" w:rsidRDefault="00711A91" w:rsidP="00E110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7C65C67" w14:textId="77777777" w:rsidR="00AD376C" w:rsidRPr="008B7102" w:rsidRDefault="00AD376C" w:rsidP="00833B02">
      <w:pPr>
        <w:spacing w:after="0"/>
        <w:rPr>
          <w:rFonts w:ascii="TH SarabunPSK" w:hAnsi="TH SarabunPSK" w:cs="TH SarabunPSK"/>
          <w:sz w:val="28"/>
        </w:rPr>
      </w:pPr>
    </w:p>
    <w:p w14:paraId="7FD3B46E" w14:textId="4421128A" w:rsidR="00D807E9" w:rsidRPr="00447637" w:rsidRDefault="00D807E9" w:rsidP="00D807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D5410">
        <w:rPr>
          <w:rFonts w:ascii="TH SarabunPSK" w:hAnsi="TH SarabunPSK" w:cs="TH SarabunPSK" w:hint="cs"/>
          <w:sz w:val="32"/>
          <w:szCs w:val="32"/>
          <w:cs/>
        </w:rPr>
        <w:t>จึงเรียนมา</w:t>
      </w:r>
      <w:r w:rsidR="00833B02" w:rsidRPr="00447637">
        <w:rPr>
          <w:rFonts w:ascii="TH SarabunPSK" w:hAnsi="TH SarabunPSK" w:cs="TH SarabunPSK"/>
          <w:sz w:val="32"/>
          <w:szCs w:val="32"/>
          <w:cs/>
        </w:rPr>
        <w:t>เพื่อ</w:t>
      </w:r>
      <w:r w:rsidR="00AD541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833B02" w:rsidRPr="00447637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140CC39B" w14:textId="479A6BB7" w:rsidR="00D7365E" w:rsidRPr="00447637" w:rsidRDefault="001A7AB7" w:rsidP="00711A9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91374553"/>
      <w:r w:rsidR="00AD5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E184191" w14:textId="49148D33" w:rsidR="006C1022" w:rsidRPr="00447637" w:rsidRDefault="00833B02" w:rsidP="00CF4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F4806" w:rsidRPr="00447637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 w:rsidR="00CF48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47637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ab/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637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bookmarkEnd w:id="1"/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7365E" w:rsidRPr="00447637">
        <w:rPr>
          <w:rFonts w:ascii="TH SarabunPSK" w:hAnsi="TH SarabunPSK" w:cs="TH SarabunPSK"/>
          <w:sz w:val="32"/>
          <w:szCs w:val="32"/>
          <w:cs/>
        </w:rPr>
        <w:tab/>
      </w:r>
      <w:r w:rsidR="00D7365E" w:rsidRPr="00447637">
        <w:rPr>
          <w:rFonts w:ascii="TH SarabunPSK" w:hAnsi="TH SarabunPSK" w:cs="TH SarabunPSK"/>
          <w:sz w:val="32"/>
          <w:szCs w:val="32"/>
          <w:cs/>
        </w:rPr>
        <w:tab/>
      </w:r>
      <w:r w:rsidR="00CF4806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="00D7365E" w:rsidRPr="00447637">
        <w:rPr>
          <w:rFonts w:ascii="TH SarabunPSK" w:hAnsi="TH SarabunPSK" w:cs="TH SarabunPSK"/>
          <w:sz w:val="32"/>
          <w:szCs w:val="32"/>
          <w:cs/>
        </w:rPr>
        <w:tab/>
      </w:r>
      <w:r w:rsidR="00D7365E" w:rsidRPr="00447637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</w:p>
    <w:p w14:paraId="7CE7D84A" w14:textId="555DC7C4" w:rsidR="001A7AB7" w:rsidRPr="00447637" w:rsidRDefault="001A7AB7" w:rsidP="00583B9D">
      <w:pPr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91374223"/>
      <w:r w:rsidRPr="00447637">
        <w:rPr>
          <w:rFonts w:ascii="TH SarabunPSK" w:hAnsi="TH SarabunPSK" w:cs="TH SarabunPSK"/>
          <w:sz w:val="32"/>
          <w:szCs w:val="32"/>
          <w:cs/>
        </w:rPr>
        <w:tab/>
      </w:r>
      <w:r w:rsidRPr="0044763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CF480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44763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47637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</w:t>
      </w:r>
      <w:r w:rsidR="00CF480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5617C0D" w14:textId="09C57E6D" w:rsidR="001A7AB7" w:rsidRPr="00447637" w:rsidRDefault="001A7AB7" w:rsidP="00CF4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637">
        <w:rPr>
          <w:rFonts w:ascii="TH SarabunPSK" w:hAnsi="TH SarabunPSK" w:cs="TH SarabunPSK"/>
          <w:sz w:val="32"/>
          <w:szCs w:val="32"/>
          <w:cs/>
        </w:rPr>
        <w:tab/>
      </w:r>
      <w:bookmarkStart w:id="3" w:name="_Hlk191374392"/>
      <w:r w:rsidR="004A633B" w:rsidRPr="004476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637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bookmarkEnd w:id="3"/>
      <w:r w:rsidR="00447637">
        <w:rPr>
          <w:rFonts w:ascii="TH SarabunPSK" w:hAnsi="TH SarabunPSK" w:cs="TH SarabunPSK"/>
          <w:sz w:val="32"/>
          <w:szCs w:val="32"/>
          <w:cs/>
        </w:rPr>
        <w:tab/>
      </w:r>
      <w:r w:rsidR="00447637">
        <w:rPr>
          <w:rFonts w:ascii="TH SarabunPSK" w:hAnsi="TH SarabunPSK" w:cs="TH SarabunPSK"/>
          <w:sz w:val="32"/>
          <w:szCs w:val="32"/>
          <w:cs/>
        </w:rPr>
        <w:tab/>
      </w:r>
      <w:r w:rsidR="00AD5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80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7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6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637">
        <w:rPr>
          <w:rFonts w:ascii="TH SarabunPSK" w:hAnsi="TH SarabunPSK" w:cs="TH SarabunPSK"/>
          <w:sz w:val="32"/>
          <w:szCs w:val="32"/>
          <w:cs/>
        </w:rPr>
        <w:t>นาย</w:t>
      </w:r>
      <w:r w:rsidR="00CF4806">
        <w:rPr>
          <w:rFonts w:ascii="TH SarabunPSK" w:hAnsi="TH SarabunPSK" w:cs="TH SarabunPSK" w:hint="cs"/>
          <w:sz w:val="32"/>
          <w:szCs w:val="32"/>
          <w:cs/>
        </w:rPr>
        <w:t>กิติกุล  ทะนันไชย</w:t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637">
        <w:rPr>
          <w:rFonts w:ascii="TH SarabunPSK" w:hAnsi="TH SarabunPSK" w:cs="TH SarabunPSK"/>
          <w:sz w:val="32"/>
          <w:szCs w:val="32"/>
          <w:cs/>
        </w:rPr>
        <w:t>)</w:t>
      </w:r>
    </w:p>
    <w:p w14:paraId="76E6D68D" w14:textId="2D72D36F" w:rsidR="001A7AB7" w:rsidRPr="00447637" w:rsidRDefault="00CF4806" w:rsidP="00CF48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>.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6037" w:rsidRPr="00447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B9D">
        <w:rPr>
          <w:rFonts w:ascii="TH SarabunPSK" w:hAnsi="TH SarabunPSK" w:cs="TH SarabunPSK"/>
          <w:sz w:val="32"/>
          <w:szCs w:val="32"/>
        </w:rPr>
        <w:t xml:space="preserve"> </w:t>
      </w:r>
      <w:r w:rsidR="001A7AB7" w:rsidRPr="00447637">
        <w:rPr>
          <w:rFonts w:ascii="TH SarabunPSK" w:hAnsi="TH SarabunPSK" w:cs="TH SarabunPSK"/>
          <w:sz w:val="32"/>
          <w:szCs w:val="32"/>
          <w:cs/>
        </w:rPr>
        <w:t>หัวหน้างานวัดผลและประเมินผล</w:t>
      </w:r>
    </w:p>
    <w:bookmarkEnd w:id="2"/>
    <w:p w14:paraId="6358139A" w14:textId="6DC65F9F" w:rsidR="000F21C1" w:rsidRPr="00447637" w:rsidRDefault="000F21C1" w:rsidP="00CF4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45152" w14:textId="41B902A7" w:rsidR="004A633B" w:rsidRPr="00447637" w:rsidRDefault="00CF4806" w:rsidP="00CF4806">
      <w:pPr>
        <w:tabs>
          <w:tab w:val="left" w:pos="4536"/>
        </w:tabs>
        <w:spacing w:before="48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33B" w:rsidRPr="0044763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0A6CBB7" w14:textId="71A79CC1" w:rsidR="004A633B" w:rsidRPr="00447637" w:rsidRDefault="00CF4806" w:rsidP="00CF4806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B7102" w:rsidRPr="00447637">
        <w:rPr>
          <w:rFonts w:ascii="TH SarabunPSK" w:hAnsi="TH SarabunPSK" w:cs="TH SarabunPSK" w:hint="cs"/>
          <w:sz w:val="32"/>
          <w:szCs w:val="32"/>
          <w:cs/>
        </w:rPr>
        <w:t>(</w:t>
      </w:r>
      <w:r w:rsidR="00F06037" w:rsidRPr="00447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วัฒนาพร  ไชยวงค์</w:t>
      </w:r>
      <w:r w:rsidR="00F06037" w:rsidRPr="00447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102" w:rsidRPr="0044763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2C9578" w14:textId="46357B05" w:rsidR="004A3BE9" w:rsidRPr="00834EBA" w:rsidRDefault="00CF4806" w:rsidP="00CF4806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06037" w:rsidRPr="00447637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sectPr w:rsidR="004A3BE9" w:rsidRPr="00834EBA" w:rsidSect="00804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D2"/>
    <w:rsid w:val="00050E62"/>
    <w:rsid w:val="00061577"/>
    <w:rsid w:val="000F21C1"/>
    <w:rsid w:val="001826AC"/>
    <w:rsid w:val="00184D74"/>
    <w:rsid w:val="001A7AB7"/>
    <w:rsid w:val="001B2F52"/>
    <w:rsid w:val="001C218E"/>
    <w:rsid w:val="002070A1"/>
    <w:rsid w:val="0022099B"/>
    <w:rsid w:val="00271027"/>
    <w:rsid w:val="002B4EF8"/>
    <w:rsid w:val="002B618E"/>
    <w:rsid w:val="002C5AA3"/>
    <w:rsid w:val="00314920"/>
    <w:rsid w:val="00373F52"/>
    <w:rsid w:val="003F2686"/>
    <w:rsid w:val="00430BD7"/>
    <w:rsid w:val="00447637"/>
    <w:rsid w:val="004A3BE9"/>
    <w:rsid w:val="004A633B"/>
    <w:rsid w:val="00581C1E"/>
    <w:rsid w:val="00583B9D"/>
    <w:rsid w:val="00587D01"/>
    <w:rsid w:val="005922AE"/>
    <w:rsid w:val="005947B4"/>
    <w:rsid w:val="00594B5C"/>
    <w:rsid w:val="005A2677"/>
    <w:rsid w:val="00600254"/>
    <w:rsid w:val="00604A96"/>
    <w:rsid w:val="00633795"/>
    <w:rsid w:val="006C1022"/>
    <w:rsid w:val="006C57E3"/>
    <w:rsid w:val="006C7C56"/>
    <w:rsid w:val="006F1ACF"/>
    <w:rsid w:val="00711A91"/>
    <w:rsid w:val="007B46CC"/>
    <w:rsid w:val="007E5B2F"/>
    <w:rsid w:val="00804657"/>
    <w:rsid w:val="00813D64"/>
    <w:rsid w:val="00833B02"/>
    <w:rsid w:val="00834EBA"/>
    <w:rsid w:val="008B7102"/>
    <w:rsid w:val="00905174"/>
    <w:rsid w:val="0092525F"/>
    <w:rsid w:val="009446DA"/>
    <w:rsid w:val="009518D4"/>
    <w:rsid w:val="009559F2"/>
    <w:rsid w:val="009A3F1D"/>
    <w:rsid w:val="009B35A1"/>
    <w:rsid w:val="00A65B25"/>
    <w:rsid w:val="00A668B2"/>
    <w:rsid w:val="00A73D36"/>
    <w:rsid w:val="00A74A90"/>
    <w:rsid w:val="00A973D2"/>
    <w:rsid w:val="00AD376C"/>
    <w:rsid w:val="00AD5410"/>
    <w:rsid w:val="00B0580A"/>
    <w:rsid w:val="00B06D92"/>
    <w:rsid w:val="00B554FB"/>
    <w:rsid w:val="00B80D37"/>
    <w:rsid w:val="00B8545C"/>
    <w:rsid w:val="00BE2111"/>
    <w:rsid w:val="00C1695B"/>
    <w:rsid w:val="00C537FB"/>
    <w:rsid w:val="00CB6254"/>
    <w:rsid w:val="00CD0A33"/>
    <w:rsid w:val="00CD2BC1"/>
    <w:rsid w:val="00CF4806"/>
    <w:rsid w:val="00D037FE"/>
    <w:rsid w:val="00D5746A"/>
    <w:rsid w:val="00D7365E"/>
    <w:rsid w:val="00D740DF"/>
    <w:rsid w:val="00D7706A"/>
    <w:rsid w:val="00D8072A"/>
    <w:rsid w:val="00D807E9"/>
    <w:rsid w:val="00DB5381"/>
    <w:rsid w:val="00DF254B"/>
    <w:rsid w:val="00E110E3"/>
    <w:rsid w:val="00E35CD2"/>
    <w:rsid w:val="00E540C5"/>
    <w:rsid w:val="00E70392"/>
    <w:rsid w:val="00EB3EC6"/>
    <w:rsid w:val="00F06037"/>
    <w:rsid w:val="00F40278"/>
    <w:rsid w:val="00F41B74"/>
    <w:rsid w:val="00F859CB"/>
    <w:rsid w:val="00F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AAAF"/>
  <w15:docId w15:val="{AE752E07-A822-439E-8817-F54CF7D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46A-3169-4627-920E-8CF8124C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UA_EVa</dc:creator>
  <cp:keywords/>
  <dc:description/>
  <cp:lastModifiedBy>com</cp:lastModifiedBy>
  <cp:revision>21</cp:revision>
  <cp:lastPrinted>2025-03-03T04:25:00Z</cp:lastPrinted>
  <dcterms:created xsi:type="dcterms:W3CDTF">2025-02-25T06:47:00Z</dcterms:created>
  <dcterms:modified xsi:type="dcterms:W3CDTF">2026-06-12T03:54:00Z</dcterms:modified>
</cp:coreProperties>
</file>